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C0D" w:rsidRPr="00FE1A62" w:rsidRDefault="008E5C0D" w:rsidP="008E5C0D">
      <w:pPr>
        <w:rPr>
          <w:rFonts w:ascii="Copperplate Gothic Bold" w:hAnsi="Copperplate Gothic Bold" w:cs="Imprint MT Shadow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71600" cy="1034415"/>
            <wp:effectExtent l="19050" t="0" r="0" b="0"/>
            <wp:wrapThrough wrapText="bothSides">
              <wp:wrapPolygon edited="0">
                <wp:start x="-300" y="0"/>
                <wp:lineTo x="-300" y="21083"/>
                <wp:lineTo x="21600" y="21083"/>
                <wp:lineTo x="21600" y="0"/>
                <wp:lineTo x="-30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1A62">
        <w:rPr>
          <w:rFonts w:ascii="Copperplate Gothic Bold" w:hAnsi="Copperplate Gothic Bold" w:cs="Imprint MT Shadow"/>
          <w:sz w:val="52"/>
          <w:szCs w:val="52"/>
        </w:rPr>
        <w:t>City of Lyons</w:t>
      </w:r>
      <w:r w:rsidRPr="00FE1A62">
        <w:rPr>
          <w:rFonts w:ascii="Copperplate Gothic Bold" w:hAnsi="Copperplate Gothic Bold" w:cs="Imprint MT Shadow"/>
          <w:sz w:val="52"/>
          <w:szCs w:val="52"/>
        </w:rPr>
        <w:tab/>
      </w:r>
      <w:r w:rsidRPr="00FE1A62">
        <w:rPr>
          <w:rFonts w:ascii="Copperplate Gothic Bold" w:hAnsi="Copperplate Gothic Bold" w:cs="Imprint MT Shadow"/>
          <w:sz w:val="52"/>
          <w:szCs w:val="52"/>
        </w:rPr>
        <w:tab/>
      </w:r>
    </w:p>
    <w:p w:rsidR="008E5C0D" w:rsidRDefault="008E5C0D" w:rsidP="008E5C0D">
      <w:pPr>
        <w:rPr>
          <w:rFonts w:ascii="Copperplate Gothic Bold" w:hAnsi="Copperplate Gothic Bold" w:cs="Imprint MT Shadow"/>
          <w:sz w:val="22"/>
        </w:rPr>
      </w:pPr>
    </w:p>
    <w:p w:rsidR="008E5C0D" w:rsidRPr="00FE1A62" w:rsidRDefault="008E5C0D" w:rsidP="008E5C0D">
      <w:pPr>
        <w:rPr>
          <w:rFonts w:ascii="Copperplate Gothic Bold" w:hAnsi="Copperplate Gothic Bold" w:cs="Imprint MT Shadow"/>
          <w:sz w:val="22"/>
        </w:rPr>
      </w:pPr>
      <w:r>
        <w:rPr>
          <w:rFonts w:ascii="Copperplate Gothic Bold" w:hAnsi="Copperplate Gothic Bold" w:cs="Imprint MT Shadow"/>
          <w:sz w:val="22"/>
        </w:rPr>
        <w:t>Phone:</w:t>
      </w:r>
      <w:r>
        <w:rPr>
          <w:rFonts w:ascii="Copperplate Gothic Bold" w:hAnsi="Copperplate Gothic Bold" w:cs="Imprint MT Shadow"/>
          <w:sz w:val="22"/>
        </w:rPr>
        <w:tab/>
        <w:t>(503)859-</w:t>
      </w:r>
      <w:r w:rsidRPr="00FE1A62">
        <w:rPr>
          <w:rFonts w:ascii="Copperplate Gothic Bold" w:hAnsi="Copperplate Gothic Bold" w:cs="Imprint MT Shadow"/>
          <w:sz w:val="22"/>
        </w:rPr>
        <w:t>2167</w:t>
      </w:r>
      <w:r w:rsidRPr="00FE1A62">
        <w:rPr>
          <w:rFonts w:ascii="Copperplate Gothic Bold" w:hAnsi="Copperplate Gothic Bold" w:cs="Imprint MT Shadow"/>
          <w:sz w:val="22"/>
        </w:rPr>
        <w:tab/>
      </w:r>
      <w:r w:rsidRPr="00FE1A62">
        <w:rPr>
          <w:rFonts w:ascii="Copperplate Gothic Bold" w:hAnsi="Copperplate Gothic Bold" w:cs="Imprint MT Shadow"/>
          <w:sz w:val="22"/>
        </w:rPr>
        <w:tab/>
        <w:t>449 5</w:t>
      </w:r>
      <w:r w:rsidRPr="00FE1A62">
        <w:rPr>
          <w:rFonts w:ascii="Copperplate Gothic Bold" w:hAnsi="Copperplate Gothic Bold" w:cs="Imprint MT Shadow"/>
          <w:sz w:val="22"/>
          <w:vertAlign w:val="superscript"/>
        </w:rPr>
        <w:t>th</w:t>
      </w:r>
      <w:r w:rsidRPr="00FE1A62">
        <w:rPr>
          <w:rFonts w:ascii="Copperplate Gothic Bold" w:hAnsi="Copperplate Gothic Bold" w:cs="Imprint MT Shadow"/>
          <w:sz w:val="22"/>
        </w:rPr>
        <w:t xml:space="preserve"> Street</w:t>
      </w:r>
    </w:p>
    <w:p w:rsidR="008E5C0D" w:rsidRPr="00FE1A62" w:rsidRDefault="008E5C0D" w:rsidP="008E5C0D">
      <w:pPr>
        <w:rPr>
          <w:rFonts w:ascii="Copperplate Gothic Bold" w:hAnsi="Copperplate Gothic Bold" w:cs="Imprint MT Shadow"/>
          <w:sz w:val="22"/>
        </w:rPr>
      </w:pPr>
      <w:r w:rsidRPr="00FE1A62">
        <w:rPr>
          <w:rFonts w:ascii="Copperplate Gothic Bold" w:hAnsi="Copperplate Gothic Bold" w:cs="Imprint MT Shadow"/>
          <w:sz w:val="22"/>
        </w:rPr>
        <w:t>Fax:</w:t>
      </w:r>
      <w:r w:rsidRPr="00FE1A62">
        <w:rPr>
          <w:rFonts w:ascii="Copperplate Gothic Bold" w:hAnsi="Copperplate Gothic Bold" w:cs="Imprint MT Shadow"/>
          <w:sz w:val="22"/>
        </w:rPr>
        <w:tab/>
      </w:r>
      <w:r w:rsidRPr="00FE1A62">
        <w:rPr>
          <w:rFonts w:ascii="Copperplate Gothic Bold" w:hAnsi="Copperplate Gothic Bold" w:cs="Imprint MT Shadow"/>
          <w:sz w:val="22"/>
        </w:rPr>
        <w:tab/>
      </w:r>
      <w:r>
        <w:rPr>
          <w:rFonts w:ascii="Copperplate Gothic Bold" w:hAnsi="Copperplate Gothic Bold" w:cs="Imprint MT Shadow"/>
          <w:sz w:val="22"/>
        </w:rPr>
        <w:t>(</w:t>
      </w:r>
      <w:r w:rsidRPr="00FE1A62">
        <w:rPr>
          <w:rFonts w:ascii="Copperplate Gothic Bold" w:hAnsi="Copperplate Gothic Bold" w:cs="Imprint MT Shadow"/>
          <w:sz w:val="22"/>
        </w:rPr>
        <w:t>503</w:t>
      </w:r>
      <w:r>
        <w:rPr>
          <w:rFonts w:ascii="Copperplate Gothic Bold" w:hAnsi="Copperplate Gothic Bold" w:cs="Imprint MT Shadow"/>
          <w:sz w:val="22"/>
        </w:rPr>
        <w:t>)859-</w:t>
      </w:r>
      <w:r w:rsidRPr="00FE1A62">
        <w:rPr>
          <w:rFonts w:ascii="Copperplate Gothic Bold" w:hAnsi="Copperplate Gothic Bold" w:cs="Imprint MT Shadow"/>
          <w:sz w:val="22"/>
        </w:rPr>
        <w:t>5167</w:t>
      </w:r>
      <w:r w:rsidRPr="00FE1A62">
        <w:rPr>
          <w:rFonts w:ascii="Copperplate Gothic Bold" w:hAnsi="Copperplate Gothic Bold" w:cs="Imprint MT Shadow"/>
          <w:sz w:val="22"/>
        </w:rPr>
        <w:tab/>
      </w:r>
      <w:r w:rsidRPr="00FE1A62">
        <w:rPr>
          <w:rFonts w:ascii="Copperplate Gothic Bold" w:hAnsi="Copperplate Gothic Bold" w:cs="Imprint MT Shadow"/>
          <w:sz w:val="22"/>
        </w:rPr>
        <w:tab/>
        <w:t>Lyons, Oregon 97358</w:t>
      </w:r>
    </w:p>
    <w:p w:rsidR="008E5C0D" w:rsidRDefault="008E5C0D" w:rsidP="008E5C0D">
      <w:pPr>
        <w:rPr>
          <w:rFonts w:ascii="Imprint MT Shadow" w:hAnsi="Imprint MT Shadow" w:cs="Imprint MT Shadow"/>
          <w:sz w:val="32"/>
          <w:szCs w:val="32"/>
        </w:rPr>
      </w:pPr>
    </w:p>
    <w:p w:rsidR="008E5C0D" w:rsidRDefault="00EC595D">
      <w:pPr>
        <w:rPr>
          <w:b/>
        </w:rPr>
      </w:pPr>
      <w:r w:rsidRPr="00EC595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0;margin-top:0;width:496.6pt;height:.5pt;z-index:251661312" o:connectortype="straight"/>
        </w:pict>
      </w:r>
    </w:p>
    <w:p w:rsidR="0054405D" w:rsidRPr="00273631" w:rsidRDefault="0054405D">
      <w:r w:rsidRPr="00273631">
        <w:t xml:space="preserve">LYONS CITY COUNCIL </w:t>
      </w:r>
      <w:r w:rsidR="000D101C">
        <w:t>SPECIAL</w:t>
      </w:r>
      <w:r w:rsidRPr="00273631">
        <w:t xml:space="preserve"> MEETING</w:t>
      </w:r>
    </w:p>
    <w:p w:rsidR="0054405D" w:rsidRPr="00273631" w:rsidRDefault="00D04C76">
      <w:r w:rsidRPr="00273631">
        <w:t xml:space="preserve">June </w:t>
      </w:r>
      <w:r w:rsidR="000D101C">
        <w:t>3</w:t>
      </w:r>
      <w:r w:rsidR="0054405D" w:rsidRPr="00273631">
        <w:t>, 2015</w:t>
      </w:r>
    </w:p>
    <w:p w:rsidR="00A56732" w:rsidRDefault="00A56732"/>
    <w:p w:rsidR="00D04C76" w:rsidRDefault="00D04C76">
      <w:r>
        <w:rPr>
          <w:b/>
        </w:rPr>
        <w:t>Budget Committee Members Present:</w:t>
      </w:r>
    </w:p>
    <w:p w:rsidR="0054405D" w:rsidRDefault="00D04C76">
      <w:r>
        <w:t>Mayor Troy Donohue, Councilors:</w:t>
      </w:r>
      <w:r w:rsidR="0054405D">
        <w:t xml:space="preserve"> Mark Orr</w:t>
      </w:r>
      <w:r>
        <w:t>,</w:t>
      </w:r>
      <w:r w:rsidR="0054405D">
        <w:t xml:space="preserve"> Lloyd Valentine</w:t>
      </w:r>
      <w:r>
        <w:t>, Jessica Ritchie</w:t>
      </w:r>
    </w:p>
    <w:p w:rsidR="0054405D" w:rsidRDefault="0054405D"/>
    <w:p w:rsidR="0054405D" w:rsidRDefault="00D04C76">
      <w:r>
        <w:rPr>
          <w:b/>
        </w:rPr>
        <w:t>Others Present</w:t>
      </w:r>
      <w:r w:rsidR="0054405D" w:rsidRPr="00F77893">
        <w:rPr>
          <w:b/>
        </w:rPr>
        <w:t>:</w:t>
      </w:r>
      <w:r w:rsidR="0054405D">
        <w:t xml:space="preserve">  </w:t>
      </w:r>
      <w:r w:rsidR="00946F4D">
        <w:t>None</w:t>
      </w:r>
    </w:p>
    <w:p w:rsidR="00A56732" w:rsidRDefault="00A56732"/>
    <w:p w:rsidR="008A2627" w:rsidRDefault="008A2627">
      <w:r w:rsidRPr="00F77893">
        <w:rPr>
          <w:b/>
        </w:rPr>
        <w:t xml:space="preserve">OPEN </w:t>
      </w:r>
      <w:r w:rsidRPr="008A2627">
        <w:t xml:space="preserve">@ 6:30 pm by Mayor </w:t>
      </w:r>
      <w:r>
        <w:t>Troy Donohue</w:t>
      </w:r>
    </w:p>
    <w:p w:rsidR="008A2627" w:rsidRDefault="008A2627"/>
    <w:p w:rsidR="004E0ED5" w:rsidRDefault="004E0ED5">
      <w:proofErr w:type="gramStart"/>
      <w:r>
        <w:t>Formal swearing in of Jessica Ritchie to the Lyons City council by Mayor Troy Donohue.</w:t>
      </w:r>
      <w:proofErr w:type="gramEnd"/>
    </w:p>
    <w:p w:rsidR="004E0ED5" w:rsidRDefault="004E0ED5"/>
    <w:p w:rsidR="004E0ED5" w:rsidRDefault="004E0ED5">
      <w:r>
        <w:t>Executive Session pursuant to ORS 192.660</w:t>
      </w:r>
      <w:r w:rsidR="00F21601">
        <w:t>(</w:t>
      </w:r>
      <w:r>
        <w:t>2</w:t>
      </w:r>
      <w:r w:rsidR="00F21601">
        <w:t>)</w:t>
      </w:r>
      <w:r>
        <w:t>(a)</w:t>
      </w:r>
    </w:p>
    <w:p w:rsidR="004E0ED5" w:rsidRDefault="004E0ED5">
      <w:proofErr w:type="gramStart"/>
      <w:r>
        <w:t>To consider employment of a staff member.</w:t>
      </w:r>
      <w:proofErr w:type="gramEnd"/>
    </w:p>
    <w:p w:rsidR="004E0ED5" w:rsidRDefault="004E0ED5"/>
    <w:p w:rsidR="00334646" w:rsidRDefault="00F23567">
      <w:r>
        <w:t>Meeting adjourned</w:t>
      </w:r>
      <w:r w:rsidR="00541A30">
        <w:t>.</w:t>
      </w:r>
      <w:bookmarkStart w:id="0" w:name="_GoBack"/>
      <w:bookmarkEnd w:id="0"/>
    </w:p>
    <w:sectPr w:rsidR="00334646" w:rsidSect="005013B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260" w:rsidRDefault="00C27260" w:rsidP="0096388F">
      <w:r>
        <w:separator/>
      </w:r>
    </w:p>
  </w:endnote>
  <w:endnote w:type="continuationSeparator" w:id="0">
    <w:p w:rsidR="00C27260" w:rsidRDefault="00C27260" w:rsidP="00963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altName w:val="Colonna MT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50404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59420A" w:rsidRDefault="0059420A">
            <w:pPr>
              <w:pStyle w:val="Footer"/>
              <w:jc w:val="right"/>
            </w:pPr>
            <w:r>
              <w:t xml:space="preserve">Page </w:t>
            </w:r>
            <w:r w:rsidR="00EC595D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C595D">
              <w:rPr>
                <w:b/>
              </w:rPr>
              <w:fldChar w:fldCharType="separate"/>
            </w:r>
            <w:r w:rsidR="00F21601">
              <w:rPr>
                <w:b/>
                <w:noProof/>
              </w:rPr>
              <w:t>1</w:t>
            </w:r>
            <w:r w:rsidR="00EC595D">
              <w:rPr>
                <w:b/>
              </w:rPr>
              <w:fldChar w:fldCharType="end"/>
            </w:r>
            <w:r>
              <w:t xml:space="preserve"> of </w:t>
            </w:r>
            <w:r w:rsidR="00EC595D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C595D">
              <w:rPr>
                <w:b/>
              </w:rPr>
              <w:fldChar w:fldCharType="separate"/>
            </w:r>
            <w:r w:rsidR="00F21601">
              <w:rPr>
                <w:b/>
                <w:noProof/>
              </w:rPr>
              <w:t>1</w:t>
            </w:r>
            <w:r w:rsidR="00EC595D">
              <w:rPr>
                <w:b/>
              </w:rPr>
              <w:fldChar w:fldCharType="end"/>
            </w:r>
          </w:p>
        </w:sdtContent>
      </w:sdt>
    </w:sdtContent>
  </w:sdt>
  <w:p w:rsidR="0096388F" w:rsidRDefault="009638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260" w:rsidRDefault="00C27260" w:rsidP="0096388F">
      <w:r>
        <w:separator/>
      </w:r>
    </w:p>
  </w:footnote>
  <w:footnote w:type="continuationSeparator" w:id="0">
    <w:p w:rsidR="00C27260" w:rsidRDefault="00C27260" w:rsidP="009638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9E4A8A"/>
    <w:multiLevelType w:val="hybridMultilevel"/>
    <w:tmpl w:val="A2401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05D"/>
    <w:rsid w:val="0003568B"/>
    <w:rsid w:val="000600BC"/>
    <w:rsid w:val="0006484A"/>
    <w:rsid w:val="0007038E"/>
    <w:rsid w:val="00093695"/>
    <w:rsid w:val="000D101C"/>
    <w:rsid w:val="000E05B3"/>
    <w:rsid w:val="000E0B72"/>
    <w:rsid w:val="000E29C9"/>
    <w:rsid w:val="000F7544"/>
    <w:rsid w:val="001206BA"/>
    <w:rsid w:val="00126339"/>
    <w:rsid w:val="0013191C"/>
    <w:rsid w:val="00131D15"/>
    <w:rsid w:val="00137982"/>
    <w:rsid w:val="00174C43"/>
    <w:rsid w:val="001A30CB"/>
    <w:rsid w:val="001E0C96"/>
    <w:rsid w:val="00201327"/>
    <w:rsid w:val="0022295B"/>
    <w:rsid w:val="0024784D"/>
    <w:rsid w:val="00273631"/>
    <w:rsid w:val="00287755"/>
    <w:rsid w:val="002B508C"/>
    <w:rsid w:val="002F22C3"/>
    <w:rsid w:val="00325195"/>
    <w:rsid w:val="00334646"/>
    <w:rsid w:val="0034525F"/>
    <w:rsid w:val="00363509"/>
    <w:rsid w:val="0038580B"/>
    <w:rsid w:val="003D3D5C"/>
    <w:rsid w:val="003D501E"/>
    <w:rsid w:val="003D51E3"/>
    <w:rsid w:val="00405585"/>
    <w:rsid w:val="0043354C"/>
    <w:rsid w:val="00457C8C"/>
    <w:rsid w:val="004A5003"/>
    <w:rsid w:val="004C758C"/>
    <w:rsid w:val="004D0836"/>
    <w:rsid w:val="004E0ED5"/>
    <w:rsid w:val="004F5B09"/>
    <w:rsid w:val="005013BF"/>
    <w:rsid w:val="00541A30"/>
    <w:rsid w:val="0054405D"/>
    <w:rsid w:val="005512A6"/>
    <w:rsid w:val="005608F8"/>
    <w:rsid w:val="00561FF9"/>
    <w:rsid w:val="0059420A"/>
    <w:rsid w:val="005E6176"/>
    <w:rsid w:val="005F4A85"/>
    <w:rsid w:val="005F5874"/>
    <w:rsid w:val="00623261"/>
    <w:rsid w:val="00636D49"/>
    <w:rsid w:val="006431DD"/>
    <w:rsid w:val="0064433D"/>
    <w:rsid w:val="0065493B"/>
    <w:rsid w:val="006A376C"/>
    <w:rsid w:val="006A6CC7"/>
    <w:rsid w:val="006B4ABC"/>
    <w:rsid w:val="006D4024"/>
    <w:rsid w:val="006E3A97"/>
    <w:rsid w:val="006E45E3"/>
    <w:rsid w:val="006F25AD"/>
    <w:rsid w:val="006F299B"/>
    <w:rsid w:val="006F7D17"/>
    <w:rsid w:val="00717391"/>
    <w:rsid w:val="007361E5"/>
    <w:rsid w:val="00740AD4"/>
    <w:rsid w:val="00744168"/>
    <w:rsid w:val="007A7946"/>
    <w:rsid w:val="007B40EA"/>
    <w:rsid w:val="007C729A"/>
    <w:rsid w:val="007F6ED1"/>
    <w:rsid w:val="00816CB4"/>
    <w:rsid w:val="00826C3E"/>
    <w:rsid w:val="00882F4A"/>
    <w:rsid w:val="008A2627"/>
    <w:rsid w:val="008B0DE2"/>
    <w:rsid w:val="008B1A62"/>
    <w:rsid w:val="008C752C"/>
    <w:rsid w:val="008E5C0D"/>
    <w:rsid w:val="00902807"/>
    <w:rsid w:val="009205BE"/>
    <w:rsid w:val="0093024F"/>
    <w:rsid w:val="00930C79"/>
    <w:rsid w:val="00934A43"/>
    <w:rsid w:val="009356E5"/>
    <w:rsid w:val="0094224A"/>
    <w:rsid w:val="00946F4D"/>
    <w:rsid w:val="0096388F"/>
    <w:rsid w:val="00977A94"/>
    <w:rsid w:val="00977B6A"/>
    <w:rsid w:val="0099425A"/>
    <w:rsid w:val="009B6303"/>
    <w:rsid w:val="009E546B"/>
    <w:rsid w:val="00A202D5"/>
    <w:rsid w:val="00A24D08"/>
    <w:rsid w:val="00A50628"/>
    <w:rsid w:val="00A56732"/>
    <w:rsid w:val="00A67CDD"/>
    <w:rsid w:val="00A955D8"/>
    <w:rsid w:val="00AC0DBC"/>
    <w:rsid w:val="00AC0F86"/>
    <w:rsid w:val="00AE3316"/>
    <w:rsid w:val="00AE668A"/>
    <w:rsid w:val="00B116D3"/>
    <w:rsid w:val="00B34B1B"/>
    <w:rsid w:val="00BF076D"/>
    <w:rsid w:val="00C020E0"/>
    <w:rsid w:val="00C14730"/>
    <w:rsid w:val="00C22E02"/>
    <w:rsid w:val="00C27260"/>
    <w:rsid w:val="00C378B3"/>
    <w:rsid w:val="00C41436"/>
    <w:rsid w:val="00C9615C"/>
    <w:rsid w:val="00CB2CA9"/>
    <w:rsid w:val="00CB34D7"/>
    <w:rsid w:val="00CC050E"/>
    <w:rsid w:val="00CD13EA"/>
    <w:rsid w:val="00CD46EB"/>
    <w:rsid w:val="00CE1DFB"/>
    <w:rsid w:val="00CE26AA"/>
    <w:rsid w:val="00D01782"/>
    <w:rsid w:val="00D04C76"/>
    <w:rsid w:val="00D721CC"/>
    <w:rsid w:val="00D73F8D"/>
    <w:rsid w:val="00DB2419"/>
    <w:rsid w:val="00DB293D"/>
    <w:rsid w:val="00DC0F18"/>
    <w:rsid w:val="00DD5AC1"/>
    <w:rsid w:val="00DE5CCF"/>
    <w:rsid w:val="00E110E6"/>
    <w:rsid w:val="00E1414B"/>
    <w:rsid w:val="00E359AE"/>
    <w:rsid w:val="00E75283"/>
    <w:rsid w:val="00E90FDD"/>
    <w:rsid w:val="00E94611"/>
    <w:rsid w:val="00EA3A13"/>
    <w:rsid w:val="00EA7204"/>
    <w:rsid w:val="00EB2E6E"/>
    <w:rsid w:val="00EC1655"/>
    <w:rsid w:val="00EC595D"/>
    <w:rsid w:val="00F01AC2"/>
    <w:rsid w:val="00F21601"/>
    <w:rsid w:val="00F23567"/>
    <w:rsid w:val="00F77893"/>
    <w:rsid w:val="00FA51E0"/>
    <w:rsid w:val="00FB0579"/>
    <w:rsid w:val="00FC4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C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638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388F"/>
  </w:style>
  <w:style w:type="paragraph" w:styleId="Footer">
    <w:name w:val="footer"/>
    <w:basedOn w:val="Normal"/>
    <w:link w:val="FooterChar"/>
    <w:uiPriority w:val="99"/>
    <w:unhideWhenUsed/>
    <w:rsid w:val="00963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8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56FE7-2E69-47C0-ABB8-6803A1D5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antiam School District 29J</Company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i.valentine</dc:creator>
  <cp:lastModifiedBy>Mary</cp:lastModifiedBy>
  <cp:revision>7</cp:revision>
  <cp:lastPrinted>2015-08-21T20:53:00Z</cp:lastPrinted>
  <dcterms:created xsi:type="dcterms:W3CDTF">2015-08-21T20:45:00Z</dcterms:created>
  <dcterms:modified xsi:type="dcterms:W3CDTF">2015-08-21T21:00:00Z</dcterms:modified>
</cp:coreProperties>
</file>